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2870A7F" w:rsidR="0051446E" w:rsidRPr="00E96511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highlight w:val="yellow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E96511">
        <w:rPr>
          <w:rFonts w:ascii="Book Antiqua" w:hAnsi="Book Antiqua" w:cs="Arial"/>
          <w:sz w:val="20"/>
        </w:rPr>
        <w:t>CC/T/W-AIS/DOM/A00/25/13408</w:t>
      </w:r>
      <w:r w:rsidR="000A62BE">
        <w:rPr>
          <w:rFonts w:ascii="Book Antiqua" w:hAnsi="Book Antiqua" w:cs="Arial"/>
          <w:sz w:val="20"/>
        </w:rPr>
        <w:t>/OBDE-I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="00E96511">
        <w:rPr>
          <w:rFonts w:ascii="Book Antiqua" w:hAnsi="Book Antiqua" w:cs="Arial"/>
          <w:sz w:val="20"/>
        </w:rPr>
        <w:t xml:space="preserve">                                             </w:t>
      </w:r>
      <w:r w:rsidRPr="00B9087B">
        <w:rPr>
          <w:rFonts w:ascii="Book Antiqua" w:hAnsi="Book Antiqua" w:cs="Arial"/>
          <w:sz w:val="20"/>
        </w:rPr>
        <w:t xml:space="preserve">Date: </w:t>
      </w:r>
      <w:r w:rsidR="000A62BE">
        <w:rPr>
          <w:rFonts w:ascii="Book Antiqua" w:hAnsi="Book Antiqua" w:cs="Arial"/>
          <w:sz w:val="20"/>
        </w:rPr>
        <w:t>20</w:t>
      </w:r>
      <w:r w:rsidR="00B9087B" w:rsidRPr="00B9087B">
        <w:rPr>
          <w:rFonts w:ascii="Book Antiqua" w:hAnsi="Book Antiqua" w:cs="Arial"/>
          <w:sz w:val="20"/>
        </w:rPr>
        <w:t>/11/2025</w:t>
      </w:r>
    </w:p>
    <w:p w14:paraId="48E7F317" w14:textId="77777777" w:rsidR="006079EE" w:rsidRPr="00E9651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E96511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E96511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E96511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547E1A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9087B" w:rsidRPr="00B9087B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27CBEEC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60D08">
              <w:rPr>
                <w:rFonts w:ascii="Book Antiqua" w:hAnsi="Book Antiqua" w:cs="Arial"/>
                <w:sz w:val="20"/>
                <w:szCs w:val="20"/>
              </w:rPr>
              <w:t>1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A2476FE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60D08">
              <w:rPr>
                <w:rFonts w:ascii="Book Antiqua" w:hAnsi="Book Antiqua" w:cs="Arial"/>
                <w:sz w:val="20"/>
                <w:szCs w:val="20"/>
              </w:rPr>
              <w:t>1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60D08">
              <w:rPr>
                <w:rFonts w:ascii="Book Antiqua" w:hAnsi="Book Antiqua" w:cs="Arial"/>
                <w:sz w:val="20"/>
                <w:szCs w:val="20"/>
              </w:rPr>
              <w:t>1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C31CEC7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A60D08">
              <w:rPr>
                <w:rFonts w:ascii="Book Antiqua" w:hAnsi="Book Antiqua" w:cs="Arial"/>
                <w:sz w:val="20"/>
                <w:szCs w:val="20"/>
              </w:rPr>
              <w:t>21</w:t>
            </w:r>
            <w:r w:rsidR="006918B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6918BA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6AB7203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60D08">
              <w:rPr>
                <w:rFonts w:ascii="Book Antiqua" w:hAnsi="Book Antiqua" w:cs="Arial"/>
                <w:sz w:val="20"/>
                <w:szCs w:val="20"/>
              </w:rPr>
              <w:t>1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60D08">
              <w:rPr>
                <w:rFonts w:ascii="Book Antiqua" w:hAnsi="Book Antiqua" w:cs="Arial"/>
                <w:sz w:val="20"/>
                <w:szCs w:val="20"/>
              </w:rPr>
              <w:t>1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0A62BE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65pt;height:56.3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547E1A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A62B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A62B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A62B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3Jl4QP1DFzsgU7Ax7UtEwEWov/81pJwcUDfcgAPqcg=</DigestValue>
    </Reference>
    <Reference Type="http://www.w3.org/2000/09/xmldsig#Object" URI="#idOfficeObject">
      <DigestMethod Algorithm="http://www.w3.org/2001/04/xmlenc#sha256"/>
      <DigestValue>ZtLEzlSG9hD/EB2+9YrHFz7fTkBb/U/STXHKNLe/3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1IbmActCvmqOZFFcISaHj1uetNJ4RThmpy2FjQcPM=</DigestValue>
    </Reference>
    <Reference Type="http://www.w3.org/2000/09/xmldsig#Object" URI="#idValidSigLnImg">
      <DigestMethod Algorithm="http://www.w3.org/2001/04/xmlenc#sha256"/>
      <DigestValue>FQ3XeXgzmswUj4PCJAtF5YiHiPIhh+gezizhQTGUJ7c=</DigestValue>
    </Reference>
    <Reference Type="http://www.w3.org/2000/09/xmldsig#Object" URI="#idInvalidSigLnImg">
      <DigestMethod Algorithm="http://www.w3.org/2001/04/xmlenc#sha256"/>
      <DigestValue>yh5OAlPvAUIC7Z3A6LJB18xZKBNbtZw2YX+Xc1lq6ac=</DigestValue>
    </Reference>
  </SignedInfo>
  <SignatureValue>S4O0bEIZYh2F9MHdayGKTdGhtkcEZwa2/hwG8zj5IWnn1lQY7YHfbLJb6wYSoZ2Bo+4G3E8OSKlz
hRIWHRbIRJYbMb7nAfsQgfxfHe/bCzTnQij06dBVLXqfUIx0scKwgYCX9DdfRiku6WM0Ml9llmx/
bX+G8ff0BHEYAHbOyWueAdq1ZAdVKJUYhgN772oFH2eUpHWFfe29egQp8a+/pLlzz5nqndsFWqif
x9IFdJK4iW9cKhnhPmne/IFz9vuqp+vXoEA1amyKnI/ELi5mMFHdrca17pRmpy9hPfnYKPgtlgy2
t513hC9sd/LJDnSRAo9zrVIoRJfRt+qkDDiMCQ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gQYalvRbxqqWHDVYeXDSEgJsQZ90hQBux9qD5K+Iuw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G6LvRweJooy+hrXI8TVCBOaQKoT1ipXkAdlLX5HN5us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z0yIpeJwGtgc2PUL/Qj2j5nKERbaolxoszI6iPbJnC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WozbLnUlsePrtmQfvfXq/ncxMWD6xlcd/7r8ZttYe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lUjB0w+97ks72yjFle3812aOTltXjeLk2/aKmLYOf0c=</DigestValue>
      </Reference>
      <Reference URI="/word/settings.xml?ContentType=application/vnd.openxmlformats-officedocument.wordprocessingml.settings+xml">
        <DigestMethod Algorithm="http://www.w3.org/2001/04/xmlenc#sha256"/>
        <DigestValue>KlT2ZH32eaFSNRRnfdDJ/nSZ4vWY1eydVkDrhVn5Jv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0:1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0:16:04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w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zL8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Db/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23</Words>
  <Characters>1329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1</cp:revision>
  <cp:lastPrinted>2025-04-11T11:01:00Z</cp:lastPrinted>
  <dcterms:created xsi:type="dcterms:W3CDTF">2014-06-12T12:28:00Z</dcterms:created>
  <dcterms:modified xsi:type="dcterms:W3CDTF">2025-1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